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070C56" w:rsidR="00DF4FD8" w:rsidRPr="002E58E1" w:rsidRDefault="009356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AF0162" w:rsidR="00150E46" w:rsidRPr="00012AA2" w:rsidRDefault="0093565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1A9C20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CE79A7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D2103E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C93F1F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36035A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C4984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60545" w:rsidR="00150E46" w:rsidRPr="00927C1B" w:rsidRDefault="009356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712F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D4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9B4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046E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043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B1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24B7B8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7BF77E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832E43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8B1B65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9620B0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A0E57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8AB9A3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0F5709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7CE319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E5319E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60C98F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96644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37B40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0E50F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1E5281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6CE0F0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95847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1DE420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666724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27CA9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AE6A6E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CBC13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69D2A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9D3CD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5819FB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9FB707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E70A4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1A51E6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47A030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9BA253" w:rsidR="00324982" w:rsidRPr="004B120E" w:rsidRDefault="009356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AEF0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4AF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2FC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B48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A7A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EDA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565E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9 Calendar</dc:title>
  <dc:subject>Free printable November 1659 Calendar</dc:subject>
  <dc:creator>General Blue Corporation</dc:creator>
  <keywords>November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